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79" w:rsidRDefault="00287E79">
      <w:pPr>
        <w:rPr>
          <w:rFonts w:ascii="Arial Narrow" w:hAnsi="Arial Narrow"/>
          <w:sz w:val="24"/>
          <w:szCs w:val="24"/>
        </w:rPr>
      </w:pPr>
    </w:p>
    <w:p w:rsidR="00287E79" w:rsidRPr="006F23C4" w:rsidRDefault="00287E79" w:rsidP="00287E79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t>CARTA DE COMPROMISO PARA PARTICIPACIÓN EN EVENTOS DE CAPACITACIÓN</w:t>
      </w:r>
    </w:p>
    <w:p w:rsidR="00287E79" w:rsidRPr="00C1178D" w:rsidRDefault="00287E7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942278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Modalidad de vinculación a la Universidad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3C4" w:rsidRDefault="006F23C4">
      <w:pPr>
        <w:rPr>
          <w:rFonts w:ascii="Arial Narrow" w:hAnsi="Arial Narrow"/>
          <w:sz w:val="24"/>
          <w:szCs w:val="24"/>
        </w:rPr>
      </w:pPr>
    </w:p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1B6988" w:rsidRDefault="00942278" w:rsidP="001B69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6988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05782F">
              <w:rPr>
                <w:rFonts w:ascii="Arial Narrow" w:hAnsi="Arial Narrow"/>
                <w:sz w:val="24"/>
                <w:szCs w:val="24"/>
              </w:rPr>
              <w:t>omiso en participar en el</w:t>
            </w:r>
            <w:r w:rsidR="001B6988">
              <w:rPr>
                <w:rFonts w:ascii="Arial Narrow" w:hAnsi="Arial Narrow"/>
                <w:sz w:val="24"/>
                <w:szCs w:val="24"/>
              </w:rPr>
              <w:t>:</w:t>
            </w:r>
            <w:r w:rsidRPr="001B6988">
              <w:rPr>
                <w:rFonts w:ascii="Arial Narrow" w:hAnsi="Arial Narrow"/>
                <w:sz w:val="24"/>
                <w:szCs w:val="24"/>
              </w:rPr>
              <w:t xml:space="preserve"> “</w:t>
            </w:r>
            <w:r w:rsidR="006B3425">
              <w:rPr>
                <w:rFonts w:ascii="Arial Narrow" w:hAnsi="Arial Narrow"/>
                <w:sz w:val="24"/>
                <w:szCs w:val="24"/>
              </w:rPr>
              <w:t>SEMINARIO</w:t>
            </w:r>
            <w:r w:rsidR="001B6988" w:rsidRPr="001B6988">
              <w:rPr>
                <w:rFonts w:ascii="Arial Narrow" w:hAnsi="Arial Narrow"/>
                <w:sz w:val="24"/>
                <w:szCs w:val="24"/>
              </w:rPr>
              <w:t xml:space="preserve"> EN “GERENCIA DE PROYECTOS.” UNIVERSIDAD DE LA SABANA</w:t>
            </w:r>
            <w:r w:rsidRPr="001B6988"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942278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1B6988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6988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1B6988">
              <w:rPr>
                <w:rFonts w:ascii="Arial Narrow" w:hAnsi="Arial Narrow"/>
                <w:sz w:val="24"/>
                <w:szCs w:val="24"/>
              </w:rPr>
              <w:t>salvo por</w:t>
            </w:r>
            <w:r w:rsidRPr="001B6988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1B6988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1B6988">
              <w:rPr>
                <w:rFonts w:ascii="Arial Narrow" w:hAnsi="Arial Narrow"/>
                <w:sz w:val="24"/>
                <w:szCs w:val="24"/>
              </w:rPr>
              <w:t>, me comprometo a reembolsar la totalidad del valor del evento de capacitación,</w:t>
            </w:r>
            <w:r w:rsidR="00DA6B4B" w:rsidRPr="001B6988">
              <w:rPr>
                <w:rFonts w:ascii="Arial Narrow" w:hAnsi="Arial Narrow"/>
                <w:sz w:val="24"/>
                <w:szCs w:val="24"/>
              </w:rPr>
              <w:t xml:space="preserve"> correspondiente a la suma de </w:t>
            </w:r>
            <w:r w:rsidR="001B6988" w:rsidRPr="001B6988">
              <w:rPr>
                <w:rFonts w:ascii="Arial Narrow" w:hAnsi="Arial Narrow"/>
                <w:sz w:val="24"/>
                <w:szCs w:val="24"/>
              </w:rPr>
              <w:t>Cuatrocientos cincuenta y cuatro mil cuatrocientos pesos m/</w:t>
            </w:r>
            <w:proofErr w:type="spellStart"/>
            <w:r w:rsidR="001B6988" w:rsidRPr="001B6988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="001B6988" w:rsidRPr="001B6988">
              <w:rPr>
                <w:rFonts w:ascii="Arial Narrow" w:hAnsi="Arial Narrow"/>
                <w:sz w:val="24"/>
                <w:szCs w:val="24"/>
              </w:rPr>
              <w:t xml:space="preserve"> ($ 454.400</w:t>
            </w:r>
            <w:r w:rsidR="00DA6B4B" w:rsidRPr="001B6988">
              <w:rPr>
                <w:rFonts w:ascii="Arial Narrow" w:hAnsi="Arial Narrow"/>
                <w:sz w:val="24"/>
                <w:szCs w:val="24"/>
              </w:rPr>
              <w:t>)</w:t>
            </w:r>
            <w:r w:rsidR="002F2FF9" w:rsidRPr="001B698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2278" w:rsidRDefault="00942278">
      <w:pPr>
        <w:rPr>
          <w:rFonts w:ascii="Arial Narrow" w:hAnsi="Arial Narrow"/>
          <w:sz w:val="24"/>
          <w:szCs w:val="24"/>
        </w:rPr>
      </w:pPr>
    </w:p>
    <w:p w:rsidR="001B6988" w:rsidRDefault="001B6988">
      <w:pPr>
        <w:rPr>
          <w:rFonts w:ascii="Arial Narrow" w:hAnsi="Arial Narrow"/>
          <w:sz w:val="24"/>
          <w:szCs w:val="24"/>
        </w:rPr>
      </w:pPr>
    </w:p>
    <w:p w:rsidR="001B6988" w:rsidRDefault="001B6988">
      <w:pPr>
        <w:rPr>
          <w:rFonts w:ascii="Arial Narrow" w:hAnsi="Arial Narrow"/>
          <w:sz w:val="24"/>
          <w:szCs w:val="24"/>
        </w:rPr>
      </w:pPr>
    </w:p>
    <w:p w:rsidR="001B6988" w:rsidRPr="006F23C4" w:rsidRDefault="001B6988" w:rsidP="001B6988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t>CARTA DE COMPROMISO PARA PARTICIPACIÓN EN EVENTOS DE CAPACITACIÓN</w:t>
      </w:r>
    </w:p>
    <w:p w:rsidR="001B6988" w:rsidRPr="00C1178D" w:rsidRDefault="001B6988" w:rsidP="001B6988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988" w:rsidRPr="00C1178D" w:rsidTr="008F72C1">
        <w:tc>
          <w:tcPr>
            <w:tcW w:w="8828" w:type="dxa"/>
          </w:tcPr>
          <w:p w:rsidR="001B6988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1B6988" w:rsidRPr="00C1178D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988" w:rsidRPr="00C1178D" w:rsidTr="008F72C1">
        <w:tc>
          <w:tcPr>
            <w:tcW w:w="8828" w:type="dxa"/>
          </w:tcPr>
          <w:p w:rsidR="001B6988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1B6988" w:rsidRPr="00C1178D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988" w:rsidRPr="00C1178D" w:rsidTr="008F72C1">
        <w:tc>
          <w:tcPr>
            <w:tcW w:w="8828" w:type="dxa"/>
          </w:tcPr>
          <w:p w:rsidR="001B6988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Modalidad de vinculación a la Universidad:</w:t>
            </w:r>
          </w:p>
          <w:p w:rsidR="001B6988" w:rsidRPr="00C1178D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B6988" w:rsidRDefault="001B6988" w:rsidP="001B6988">
      <w:pPr>
        <w:rPr>
          <w:rFonts w:ascii="Arial Narrow" w:hAnsi="Arial Narrow"/>
          <w:sz w:val="24"/>
          <w:szCs w:val="24"/>
        </w:rPr>
      </w:pPr>
    </w:p>
    <w:p w:rsidR="001B6988" w:rsidRPr="00C1178D" w:rsidRDefault="001B6988" w:rsidP="001B6988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6988" w:rsidRPr="00C1178D" w:rsidTr="008F72C1">
        <w:tc>
          <w:tcPr>
            <w:tcW w:w="8828" w:type="dxa"/>
          </w:tcPr>
          <w:p w:rsidR="001B6988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1B6988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6988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</w:t>
            </w:r>
            <w:r w:rsidR="0005782F">
              <w:rPr>
                <w:rFonts w:ascii="Arial Narrow" w:hAnsi="Arial Narrow"/>
                <w:sz w:val="24"/>
                <w:szCs w:val="24"/>
              </w:rPr>
              <w:t>miso en participar en el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6B3425">
              <w:rPr>
                <w:rFonts w:ascii="Arial Narrow" w:hAnsi="Arial Narrow"/>
                <w:sz w:val="24"/>
                <w:szCs w:val="24"/>
              </w:rPr>
              <w:t>SEMINARIO</w:t>
            </w:r>
            <w:r w:rsidRPr="001B6988">
              <w:rPr>
                <w:rFonts w:ascii="Arial Narrow" w:hAnsi="Arial Narrow"/>
                <w:sz w:val="24"/>
                <w:szCs w:val="24"/>
              </w:rPr>
              <w:t xml:space="preserve"> EN “FORMULACIÓN, SEGUIMIENTO Y GESTIÓN DE PROYECTOS” UNIVERSIDAD EIA</w:t>
            </w: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1B6988" w:rsidRPr="00C1178D" w:rsidRDefault="001B6988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Cumplir con las responsabilidades </w:t>
            </w:r>
            <w:r>
              <w:rPr>
                <w:rFonts w:ascii="Arial Narrow" w:hAnsi="Arial Narrow"/>
                <w:sz w:val="24"/>
                <w:szCs w:val="24"/>
              </w:rPr>
              <w:t>propias de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>
              <w:rPr>
                <w:rFonts w:ascii="Arial Narrow" w:hAnsi="Arial Narrow"/>
                <w:sz w:val="24"/>
                <w:szCs w:val="24"/>
              </w:rPr>
              <w:t>, así como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1B6988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6988">
              <w:rPr>
                <w:rFonts w:ascii="Arial Narrow" w:hAnsi="Arial Narrow"/>
                <w:sz w:val="24"/>
                <w:szCs w:val="24"/>
              </w:rPr>
              <w:t>En caso de incurrir en incumplimiento ya sea por la no aprobación o inasistencia al mismo salvo por causas ajenas a mi voluntad debidamente comprobadas y justificadas, me comprometo a reembolsar la totalidad del valor del evento de capacitación, correspondiente a la suma de Seiscientos doce mil pesos m/</w:t>
            </w:r>
            <w:proofErr w:type="spellStart"/>
            <w:r w:rsidRPr="001B6988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Pr="001B6988">
              <w:rPr>
                <w:rFonts w:ascii="Arial Narrow" w:hAnsi="Arial Narrow"/>
                <w:sz w:val="24"/>
                <w:szCs w:val="24"/>
              </w:rPr>
              <w:t xml:space="preserve"> ($</w:t>
            </w:r>
            <w:r>
              <w:rPr>
                <w:rFonts w:ascii="Arial Narrow" w:hAnsi="Arial Narrow"/>
                <w:sz w:val="24"/>
                <w:szCs w:val="24"/>
              </w:rPr>
              <w:t xml:space="preserve"> 612.000</w:t>
            </w:r>
            <w:r w:rsidRPr="001B6988"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1B6988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B6988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1B6988" w:rsidRPr="00C1178D" w:rsidRDefault="001B6988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1B6988" w:rsidRPr="00C1178D" w:rsidRDefault="001B6988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B6988" w:rsidRPr="00C1178D" w:rsidRDefault="001B6988">
      <w:pPr>
        <w:rPr>
          <w:rFonts w:ascii="Arial Narrow" w:hAnsi="Arial Narrow"/>
          <w:sz w:val="24"/>
          <w:szCs w:val="24"/>
        </w:rPr>
      </w:pPr>
    </w:p>
    <w:sectPr w:rsidR="001B6988" w:rsidRPr="00C1178D" w:rsidSect="001B6988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CD" w:rsidRDefault="00522ECD" w:rsidP="006F23C4">
      <w:pPr>
        <w:spacing w:after="0" w:line="240" w:lineRule="auto"/>
      </w:pPr>
      <w:r>
        <w:separator/>
      </w:r>
    </w:p>
  </w:endnote>
  <w:endnote w:type="continuationSeparator" w:id="0">
    <w:p w:rsidR="00522ECD" w:rsidRDefault="00522ECD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CD" w:rsidRDefault="00522ECD" w:rsidP="006F23C4">
      <w:pPr>
        <w:spacing w:after="0" w:line="240" w:lineRule="auto"/>
      </w:pPr>
      <w:r>
        <w:separator/>
      </w:r>
    </w:p>
  </w:footnote>
  <w:footnote w:type="continuationSeparator" w:id="0">
    <w:p w:rsidR="00522ECD" w:rsidRDefault="00522ECD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2948C3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9075</wp:posOffset>
          </wp:positionH>
          <wp:positionV relativeFrom="paragraph">
            <wp:posOffset>-449580</wp:posOffset>
          </wp:positionV>
          <wp:extent cx="1123901" cy="1422009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einvestig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01" cy="1422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E79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4125</wp:posOffset>
          </wp:positionH>
          <wp:positionV relativeFrom="paragraph">
            <wp:posOffset>-210820</wp:posOffset>
          </wp:positionV>
          <wp:extent cx="1485900" cy="9557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.T.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5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5782F"/>
    <w:rsid w:val="001B6988"/>
    <w:rsid w:val="00287E79"/>
    <w:rsid w:val="002948C3"/>
    <w:rsid w:val="002F2FF9"/>
    <w:rsid w:val="00364256"/>
    <w:rsid w:val="004E68C0"/>
    <w:rsid w:val="00522ECD"/>
    <w:rsid w:val="006B3425"/>
    <w:rsid w:val="006F23C4"/>
    <w:rsid w:val="007142A2"/>
    <w:rsid w:val="007E0AC7"/>
    <w:rsid w:val="00942278"/>
    <w:rsid w:val="00983ADE"/>
    <w:rsid w:val="00A80210"/>
    <w:rsid w:val="00B10D83"/>
    <w:rsid w:val="00C1178D"/>
    <w:rsid w:val="00D00FD4"/>
    <w:rsid w:val="00D44BB7"/>
    <w:rsid w:val="00DA6B4B"/>
    <w:rsid w:val="00F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34323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950B-BF50-478C-B3A9-29F8921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8</cp:revision>
  <dcterms:created xsi:type="dcterms:W3CDTF">2017-06-21T15:22:00Z</dcterms:created>
  <dcterms:modified xsi:type="dcterms:W3CDTF">2019-10-17T21:29:00Z</dcterms:modified>
</cp:coreProperties>
</file>